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216ADE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3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216ADE">
        <w:rPr>
          <w:rFonts w:ascii="Arial" w:eastAsia="Times New Roman" w:hAnsi="Arial" w:cs="Arial"/>
          <w:szCs w:val="24"/>
          <w:lang w:eastAsia="pt-BR"/>
        </w:rPr>
        <w:t>Vereador Delegado Elton Negrin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Mês da Previdência Social", a ser realizado anualmente no mês de janeir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216ADE" w:rsidRDefault="00216AD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216ADE" w:rsidRPr="001B5DD7" w:rsidRDefault="00216AD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9F4A14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A5" w:rsidRDefault="007224A5" w:rsidP="00126850">
      <w:pPr>
        <w:spacing w:line="240" w:lineRule="auto"/>
      </w:pPr>
      <w:r>
        <w:separator/>
      </w:r>
    </w:p>
  </w:endnote>
  <w:endnote w:type="continuationSeparator" w:id="0">
    <w:p w:rsidR="007224A5" w:rsidRDefault="007224A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F4A1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F4A1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A5" w:rsidRDefault="007224A5" w:rsidP="00126850">
      <w:pPr>
        <w:spacing w:line="240" w:lineRule="auto"/>
      </w:pPr>
      <w:r>
        <w:separator/>
      </w:r>
    </w:p>
  </w:footnote>
  <w:footnote w:type="continuationSeparator" w:id="0">
    <w:p w:rsidR="007224A5" w:rsidRDefault="007224A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16ADE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24A5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9F4A14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C30E-8A3B-48BC-BE71-BD230351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9</cp:revision>
  <cp:lastPrinted>2018-06-08T17:01:00Z</cp:lastPrinted>
  <dcterms:created xsi:type="dcterms:W3CDTF">2019-01-29T18:19:00Z</dcterms:created>
  <dcterms:modified xsi:type="dcterms:W3CDTF">2019-12-05T20:58:00Z</dcterms:modified>
</cp:coreProperties>
</file>